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11" w:rsidRDefault="00135111" w:rsidP="00135111"/>
    <w:p w:rsidR="00FF35AF" w:rsidRPr="00FF35AF" w:rsidRDefault="00F177E2" w:rsidP="00FF35AF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PORDIKLUBI BYAKKO TREENINGUTEL OSALEMISE AVALDUS 2018/19</w:t>
      </w:r>
    </w:p>
    <w:p w:rsidR="00FF35AF" w:rsidRPr="00FF35AF" w:rsidRDefault="00FF35AF" w:rsidP="00FF35AF">
      <w:pPr>
        <w:rPr>
          <w:rFonts w:ascii="Arial" w:hAnsi="Arial" w:cs="Arial"/>
          <w:sz w:val="25"/>
          <w:szCs w:val="25"/>
        </w:rPr>
      </w:pPr>
    </w:p>
    <w:p w:rsidR="00135111" w:rsidRDefault="00F177E2" w:rsidP="00135111">
      <w:r>
        <w:t>Spordiklubi BYAKKO juhatusele</w:t>
      </w:r>
    </w:p>
    <w:p w:rsidR="00F177E2" w:rsidRDefault="00F177E2" w:rsidP="00135111"/>
    <w:p w:rsidR="00135111" w:rsidRDefault="00135111" w:rsidP="00135111"/>
    <w:p w:rsidR="00135111" w:rsidRDefault="00135111" w:rsidP="00135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valdus</w:t>
      </w:r>
    </w:p>
    <w:p w:rsidR="00135111" w:rsidRDefault="00135111" w:rsidP="00135111"/>
    <w:p w:rsidR="00135111" w:rsidRDefault="00135111" w:rsidP="00135111"/>
    <w:p w:rsidR="00135111" w:rsidRDefault="00135111" w:rsidP="00135111">
      <w:pPr>
        <w:rPr>
          <w:sz w:val="22"/>
          <w:szCs w:val="22"/>
        </w:rPr>
      </w:pPr>
      <w:r>
        <w:t xml:space="preserve">Palun võtta minu laps </w:t>
      </w:r>
      <w:r w:rsidR="00821E0E">
        <w:t>Spordiklubi BYAKKO</w:t>
      </w:r>
      <w:r w:rsidR="005D55FD">
        <w:t xml:space="preserve"> </w:t>
      </w:r>
      <w:r w:rsidR="00821E0E">
        <w:t xml:space="preserve"> treening</w:t>
      </w:r>
      <w:r>
        <w:t>rühma.</w:t>
      </w:r>
    </w:p>
    <w:p w:rsidR="00135111" w:rsidRDefault="00135111" w:rsidP="00135111"/>
    <w:p w:rsidR="00135111" w:rsidRDefault="00135111" w:rsidP="00135111">
      <w:r>
        <w:t>Lapse ees-ja perekonnanimi.....................................................................................................</w:t>
      </w:r>
    </w:p>
    <w:p w:rsidR="00135111" w:rsidRDefault="00135111" w:rsidP="00135111"/>
    <w:p w:rsidR="00135111" w:rsidRDefault="00135111" w:rsidP="00135111">
      <w:r>
        <w:t>Isikukood……</w:t>
      </w:r>
      <w:r w:rsidR="009D7736">
        <w:t>……………………………………………………………………………….</w:t>
      </w:r>
    </w:p>
    <w:p w:rsidR="00135111" w:rsidRDefault="00135111" w:rsidP="00135111"/>
    <w:p w:rsidR="00135111" w:rsidRDefault="00135111" w:rsidP="00135111">
      <w:r>
        <w:t>Elukoht……………………………………………………………………………………….</w:t>
      </w:r>
    </w:p>
    <w:p w:rsidR="00135111" w:rsidRDefault="00135111" w:rsidP="00135111"/>
    <w:p w:rsidR="00135111" w:rsidRDefault="00135111" w:rsidP="00135111"/>
    <w:p w:rsidR="00135111" w:rsidRDefault="00135111" w:rsidP="00135111">
      <w:r>
        <w:t>Lapsevanema ees- ja perekonnanimi.......................................................................................</w:t>
      </w:r>
    </w:p>
    <w:p w:rsidR="00135111" w:rsidRDefault="00135111" w:rsidP="00135111"/>
    <w:p w:rsidR="00135111" w:rsidRDefault="00135111" w:rsidP="00135111">
      <w:r>
        <w:t>Elukoht………………………………………………………………………………………</w:t>
      </w:r>
    </w:p>
    <w:p w:rsidR="00135111" w:rsidRDefault="00135111" w:rsidP="00135111"/>
    <w:p w:rsidR="00135111" w:rsidRDefault="00135111" w:rsidP="00135111">
      <w:r>
        <w:t>Telefon.....................................................................................................................................</w:t>
      </w:r>
    </w:p>
    <w:p w:rsidR="00135111" w:rsidRDefault="00135111" w:rsidP="00135111"/>
    <w:p w:rsidR="00135111" w:rsidRDefault="00135111" w:rsidP="00135111">
      <w:r>
        <w:t>E-posti aadress………………………………………………………………………………</w:t>
      </w:r>
      <w:r w:rsidR="009D7736">
        <w:t>.</w:t>
      </w:r>
    </w:p>
    <w:p w:rsidR="00135111" w:rsidRDefault="00135111" w:rsidP="00135111"/>
    <w:p w:rsidR="00135111" w:rsidRDefault="00135111" w:rsidP="00135111">
      <w:pPr>
        <w:rPr>
          <w:b/>
        </w:rPr>
      </w:pPr>
    </w:p>
    <w:p w:rsidR="00135111" w:rsidRDefault="00065BCE" w:rsidP="00135111">
      <w:pPr>
        <w:rPr>
          <w:b/>
        </w:rPr>
      </w:pPr>
      <w:r w:rsidRPr="00065BCE">
        <w:rPr>
          <w:b/>
        </w:rPr>
        <w:t>Treeningute eest tasumine toimub SK Byakko poolt esitatud arve alusel.</w:t>
      </w:r>
      <w:r>
        <w:rPr>
          <w:b/>
        </w:rPr>
        <w:t xml:space="preserve"> </w:t>
      </w:r>
      <w:r w:rsidR="008D6AB1">
        <w:rPr>
          <w:b/>
        </w:rPr>
        <w:t>Treeningute kuutasu on 2</w:t>
      </w:r>
      <w:r w:rsidR="0065154D">
        <w:rPr>
          <w:b/>
        </w:rPr>
        <w:t>0</w:t>
      </w:r>
      <w:r w:rsidR="008D6AB1">
        <w:rPr>
          <w:b/>
        </w:rPr>
        <w:t>€.</w:t>
      </w:r>
    </w:p>
    <w:p w:rsidR="00FF35AF" w:rsidRDefault="00FF35AF" w:rsidP="00135111">
      <w:pPr>
        <w:rPr>
          <w:b/>
        </w:rPr>
      </w:pPr>
    </w:p>
    <w:p w:rsidR="00135111" w:rsidRPr="00CC0B94" w:rsidRDefault="00FF35AF" w:rsidP="00FF35AF">
      <w:pPr>
        <w:rPr>
          <w:sz w:val="22"/>
          <w:szCs w:val="22"/>
        </w:rPr>
      </w:pPr>
      <w:r w:rsidRPr="00CC0B94">
        <w:rPr>
          <w:sz w:val="22"/>
          <w:szCs w:val="22"/>
        </w:rPr>
        <w:t>Ujumistreeninguid juhenda</w:t>
      </w:r>
      <w:r w:rsidR="002D2B49">
        <w:rPr>
          <w:sz w:val="22"/>
          <w:szCs w:val="22"/>
        </w:rPr>
        <w:t>vad</w:t>
      </w:r>
      <w:r w:rsidRPr="00CC0B94">
        <w:rPr>
          <w:sz w:val="22"/>
          <w:szCs w:val="22"/>
        </w:rPr>
        <w:t xml:space="preserve">: </w:t>
      </w:r>
      <w:r w:rsidR="00065BCE" w:rsidRPr="00065BCE">
        <w:rPr>
          <w:sz w:val="22"/>
          <w:szCs w:val="22"/>
        </w:rPr>
        <w:t xml:space="preserve">Kaisa Kivioja </w:t>
      </w:r>
      <w:r w:rsidR="00CC0B94" w:rsidRPr="00CC0B94">
        <w:rPr>
          <w:sz w:val="22"/>
          <w:szCs w:val="22"/>
        </w:rPr>
        <w:t>(</w:t>
      </w:r>
      <w:hyperlink r:id="rId7" w:history="1">
        <w:r w:rsidR="009D7736" w:rsidRPr="00065BCE">
          <w:rPr>
            <w:rStyle w:val="Hyperlink"/>
            <w:sz w:val="22"/>
            <w:szCs w:val="22"/>
          </w:rPr>
          <w:t xml:space="preserve">tel: </w:t>
        </w:r>
        <w:r w:rsidR="00065BCE" w:rsidRPr="00065BCE">
          <w:rPr>
            <w:rStyle w:val="Hyperlink"/>
            <w:sz w:val="22"/>
            <w:szCs w:val="22"/>
          </w:rPr>
          <w:t>513 0284</w:t>
        </w:r>
      </w:hyperlink>
      <w:r w:rsidR="00CC0B94" w:rsidRPr="00CC0B94">
        <w:rPr>
          <w:sz w:val="22"/>
          <w:szCs w:val="22"/>
        </w:rPr>
        <w:t>,</w:t>
      </w:r>
      <w:r w:rsidR="00CC0B94">
        <w:rPr>
          <w:sz w:val="22"/>
          <w:szCs w:val="22"/>
        </w:rPr>
        <w:t xml:space="preserve"> </w:t>
      </w:r>
      <w:r w:rsidR="00CC0B94" w:rsidRPr="00CC0B94">
        <w:rPr>
          <w:sz w:val="22"/>
          <w:szCs w:val="22"/>
        </w:rPr>
        <w:t>e-mail:</w:t>
      </w:r>
      <w:r w:rsidR="009D7736">
        <w:rPr>
          <w:sz w:val="22"/>
          <w:szCs w:val="22"/>
        </w:rPr>
        <w:t xml:space="preserve"> </w:t>
      </w:r>
      <w:hyperlink r:id="rId8" w:history="1">
        <w:r w:rsidR="002D2B49" w:rsidRPr="00C51261">
          <w:rPr>
            <w:rStyle w:val="Hyperlink"/>
            <w:sz w:val="22"/>
            <w:szCs w:val="22"/>
          </w:rPr>
          <w:t>kaisa@byakko.ee</w:t>
        </w:r>
      </w:hyperlink>
      <w:r w:rsidR="00CC0B94" w:rsidRPr="00CC0B94">
        <w:rPr>
          <w:sz w:val="22"/>
          <w:szCs w:val="22"/>
        </w:rPr>
        <w:t>)</w:t>
      </w:r>
      <w:r w:rsidR="002D2B49">
        <w:rPr>
          <w:sz w:val="22"/>
          <w:szCs w:val="22"/>
        </w:rPr>
        <w:t xml:space="preserve"> ja</w:t>
      </w:r>
      <w:r w:rsidR="002D2B49">
        <w:rPr>
          <w:sz w:val="22"/>
          <w:szCs w:val="22"/>
        </w:rPr>
        <w:br/>
      </w:r>
      <w:r w:rsidR="002D2B49" w:rsidRPr="00CC0B94">
        <w:rPr>
          <w:sz w:val="22"/>
          <w:szCs w:val="22"/>
        </w:rPr>
        <w:t>Kätlin Toots (</w:t>
      </w:r>
      <w:hyperlink r:id="rId9" w:history="1">
        <w:r w:rsidR="002D2B49" w:rsidRPr="00CD41F2">
          <w:rPr>
            <w:rStyle w:val="Hyperlink"/>
            <w:sz w:val="22"/>
            <w:szCs w:val="22"/>
          </w:rPr>
          <w:t>tel: 53400408</w:t>
        </w:r>
      </w:hyperlink>
      <w:r w:rsidR="002D2B49" w:rsidRPr="00CC0B94">
        <w:rPr>
          <w:sz w:val="22"/>
          <w:szCs w:val="22"/>
        </w:rPr>
        <w:t>,</w:t>
      </w:r>
      <w:r w:rsidR="002D2B49">
        <w:rPr>
          <w:sz w:val="22"/>
          <w:szCs w:val="22"/>
        </w:rPr>
        <w:t xml:space="preserve"> </w:t>
      </w:r>
      <w:r w:rsidR="002D2B49" w:rsidRPr="00CC0B94">
        <w:rPr>
          <w:sz w:val="22"/>
          <w:szCs w:val="22"/>
        </w:rPr>
        <w:t>e-mail:</w:t>
      </w:r>
      <w:r w:rsidR="002D2B49">
        <w:rPr>
          <w:sz w:val="22"/>
          <w:szCs w:val="22"/>
        </w:rPr>
        <w:t xml:space="preserve"> </w:t>
      </w:r>
      <w:hyperlink r:id="rId10" w:history="1">
        <w:r w:rsidR="002D2B49" w:rsidRPr="00C51261">
          <w:rPr>
            <w:rStyle w:val="Hyperlink"/>
            <w:sz w:val="22"/>
            <w:szCs w:val="22"/>
          </w:rPr>
          <w:t>katlin@byakko.ee</w:t>
        </w:r>
      </w:hyperlink>
      <w:r w:rsidR="002D2B49" w:rsidRPr="00CC0B94">
        <w:rPr>
          <w:sz w:val="22"/>
          <w:szCs w:val="22"/>
        </w:rPr>
        <w:t>)</w:t>
      </w:r>
      <w:bookmarkStart w:id="0" w:name="_GoBack"/>
      <w:bookmarkEnd w:id="0"/>
    </w:p>
    <w:p w:rsidR="00135111" w:rsidRPr="00CC0B94" w:rsidRDefault="00135111" w:rsidP="00135111">
      <w:pPr>
        <w:rPr>
          <w:sz w:val="22"/>
          <w:szCs w:val="22"/>
        </w:rPr>
      </w:pPr>
    </w:p>
    <w:p w:rsidR="00135111" w:rsidRPr="00CC0B94" w:rsidRDefault="00135111" w:rsidP="00135111">
      <w:pPr>
        <w:rPr>
          <w:sz w:val="22"/>
          <w:szCs w:val="22"/>
        </w:rPr>
      </w:pPr>
    </w:p>
    <w:p w:rsidR="00135111" w:rsidRDefault="00AA7A47" w:rsidP="00135111">
      <w:r w:rsidRPr="00CC0B94">
        <w:rPr>
          <w:sz w:val="22"/>
          <w:szCs w:val="22"/>
        </w:rPr>
        <w:t>Treening</w:t>
      </w:r>
      <w:r w:rsidR="00135111" w:rsidRPr="00CC0B94">
        <w:rPr>
          <w:sz w:val="22"/>
          <w:szCs w:val="22"/>
        </w:rPr>
        <w:t xml:space="preserve">tundi mitteilmumisest teavitada treenerit. </w:t>
      </w:r>
      <w:r w:rsidRPr="00CC0B94">
        <w:rPr>
          <w:sz w:val="22"/>
          <w:szCs w:val="22"/>
        </w:rPr>
        <w:t xml:space="preserve">Lapse enam kui kahte </w:t>
      </w:r>
      <w:r w:rsidR="00135111" w:rsidRPr="00CC0B94">
        <w:rPr>
          <w:sz w:val="22"/>
          <w:szCs w:val="22"/>
        </w:rPr>
        <w:t xml:space="preserve">tundi mitteilmumisest teavitamata jätmise korral on õigus laps </w:t>
      </w:r>
      <w:r w:rsidRPr="00CC0B94">
        <w:rPr>
          <w:sz w:val="22"/>
          <w:szCs w:val="22"/>
        </w:rPr>
        <w:t>treenin</w:t>
      </w:r>
      <w:r w:rsidR="000D167E" w:rsidRPr="00CC0B94">
        <w:rPr>
          <w:sz w:val="22"/>
          <w:szCs w:val="22"/>
        </w:rPr>
        <w:t>g</w:t>
      </w:r>
      <w:r w:rsidR="00135111" w:rsidRPr="00CC0B94">
        <w:rPr>
          <w:sz w:val="22"/>
          <w:szCs w:val="22"/>
        </w:rPr>
        <w:t>grupist välja arvata</w:t>
      </w:r>
      <w:r w:rsidR="00135111">
        <w:t>.</w:t>
      </w:r>
    </w:p>
    <w:p w:rsidR="00135111" w:rsidRDefault="00135111" w:rsidP="00135111"/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  <w:r>
        <w:rPr>
          <w:b/>
        </w:rPr>
        <w:t>Kinnitan, et laps on terve. Maksan õigeaegselt õppetasu.</w:t>
      </w:r>
    </w:p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</w:p>
    <w:p w:rsidR="009D7736" w:rsidRPr="00C22321" w:rsidRDefault="00C22321" w:rsidP="009D7736">
      <w:pPr>
        <w:spacing w:after="240"/>
      </w:pPr>
      <w:r>
        <w:t xml:space="preserve">[ </w:t>
      </w:r>
      <w:r w:rsidRPr="009D7736">
        <w:t>allkirjastatud digitaalselt</w:t>
      </w:r>
      <w:r>
        <w:t xml:space="preserve"> ] </w:t>
      </w:r>
      <w:r>
        <w:tab/>
      </w:r>
      <w:r>
        <w:tab/>
      </w:r>
      <w:r>
        <w:tab/>
      </w:r>
      <w:r w:rsidR="00CC65AE">
        <w:tab/>
      </w:r>
      <w:r w:rsidR="00CC65AE">
        <w:tab/>
      </w:r>
      <w:r>
        <w:tab/>
        <w:t xml:space="preserve">[ </w:t>
      </w:r>
      <w:r w:rsidRPr="009D7736">
        <w:t>kuupäev digiallkirjas</w:t>
      </w:r>
      <w:r>
        <w:t xml:space="preserve"> ]</w:t>
      </w:r>
    </w:p>
    <w:p w:rsidR="00135111" w:rsidRDefault="00CC65AE" w:rsidP="00CC65AE">
      <w:pPr>
        <w:rPr>
          <w:b/>
        </w:rPr>
      </w:pPr>
      <w:r>
        <w:rPr>
          <w:b/>
        </w:rPr>
        <w:t xml:space="preserve">    </w:t>
      </w:r>
      <w:r w:rsidR="004B4074">
        <w:rPr>
          <w:b/>
        </w:rPr>
        <w:t>Lapsevanema allkiri</w:t>
      </w:r>
      <w:r w:rsidR="00135111">
        <w:rPr>
          <w:b/>
        </w:rPr>
        <w:t xml:space="preserve">                               </w:t>
      </w:r>
      <w:r>
        <w:rPr>
          <w:b/>
        </w:rPr>
        <w:tab/>
      </w:r>
      <w:r>
        <w:rPr>
          <w:b/>
        </w:rPr>
        <w:tab/>
      </w:r>
      <w:r w:rsidR="00135111">
        <w:rPr>
          <w:b/>
        </w:rPr>
        <w:t xml:space="preserve">                                    kuupäev</w:t>
      </w:r>
    </w:p>
    <w:sectPr w:rsidR="00135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B0" w:rsidRDefault="004311B0" w:rsidP="006373BD">
      <w:r>
        <w:separator/>
      </w:r>
    </w:p>
  </w:endnote>
  <w:endnote w:type="continuationSeparator" w:id="0">
    <w:p w:rsidR="004311B0" w:rsidRDefault="004311B0" w:rsidP="006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57" w:rsidRDefault="00852172">
    <w:pPr>
      <w:pStyle w:val="Footer"/>
    </w:pPr>
    <w:r>
      <w:t>S</w:t>
    </w:r>
    <w:r w:rsidR="00000457">
      <w:t>pordiklubi BYAKKO</w:t>
    </w:r>
    <w:r w:rsidR="00000457">
      <w:tab/>
      <w:t>Registrikood: 80555315</w:t>
    </w:r>
    <w:r w:rsidR="00000457">
      <w:tab/>
    </w:r>
    <w:r w:rsidR="00000457">
      <w:rPr>
        <w:rFonts w:ascii="Calibri" w:hAnsi="Calibri" w:cs="Calibri"/>
        <w:color w:val="000000"/>
      </w:rPr>
      <w:t>EE704204278609692100</w:t>
    </w:r>
  </w:p>
  <w:p w:rsidR="00000457" w:rsidRDefault="00000457">
    <w:pPr>
      <w:pStyle w:val="Footer"/>
    </w:pPr>
    <w:r>
      <w:t>Sinilille vkt 10 Verijärve küla</w:t>
    </w:r>
    <w:r>
      <w:tab/>
      <w:t>Tel: +3725272109</w:t>
    </w:r>
    <w:r>
      <w:tab/>
      <w:t>Coop Pank</w:t>
    </w:r>
  </w:p>
  <w:p w:rsidR="00000457" w:rsidRDefault="00000457">
    <w:pPr>
      <w:pStyle w:val="Footer"/>
    </w:pPr>
    <w:r>
      <w:t>Võru vald 65541</w:t>
    </w:r>
    <w:r w:rsidR="00852172">
      <w:ptab w:relativeTo="margin" w:alignment="center" w:leader="none"/>
    </w:r>
    <w:r w:rsidRPr="00000457">
      <w:t xml:space="preserve"> </w:t>
    </w:r>
    <w:r>
      <w:t xml:space="preserve">e-post: </w:t>
    </w:r>
  </w:p>
  <w:p w:rsidR="00000457" w:rsidRDefault="00000457">
    <w:pPr>
      <w:pStyle w:val="Footer"/>
    </w:pPr>
    <w:r>
      <w:tab/>
    </w:r>
    <w:r w:rsidR="00332A58">
      <w:t>info@byakko.ee</w:t>
    </w:r>
  </w:p>
  <w:p w:rsidR="006373BD" w:rsidRDefault="0000045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B0" w:rsidRDefault="004311B0" w:rsidP="006373BD">
      <w:r>
        <w:separator/>
      </w:r>
    </w:p>
  </w:footnote>
  <w:footnote w:type="continuationSeparator" w:id="0">
    <w:p w:rsidR="004311B0" w:rsidRDefault="004311B0" w:rsidP="0063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111"/>
    <w:rsid w:val="00000457"/>
    <w:rsid w:val="00065BCE"/>
    <w:rsid w:val="000D167E"/>
    <w:rsid w:val="00135111"/>
    <w:rsid w:val="001E374D"/>
    <w:rsid w:val="002523E8"/>
    <w:rsid w:val="00296EFA"/>
    <w:rsid w:val="002D2B49"/>
    <w:rsid w:val="00332A58"/>
    <w:rsid w:val="003C6FE3"/>
    <w:rsid w:val="00417700"/>
    <w:rsid w:val="004311B0"/>
    <w:rsid w:val="004B4074"/>
    <w:rsid w:val="005200FF"/>
    <w:rsid w:val="00550AFF"/>
    <w:rsid w:val="00575235"/>
    <w:rsid w:val="005D55FD"/>
    <w:rsid w:val="006373BD"/>
    <w:rsid w:val="0065154D"/>
    <w:rsid w:val="006725BF"/>
    <w:rsid w:val="00755F27"/>
    <w:rsid w:val="00821E0E"/>
    <w:rsid w:val="00852172"/>
    <w:rsid w:val="00887B4F"/>
    <w:rsid w:val="008D6AB1"/>
    <w:rsid w:val="00982195"/>
    <w:rsid w:val="009D7736"/>
    <w:rsid w:val="00A47B9D"/>
    <w:rsid w:val="00A64C7F"/>
    <w:rsid w:val="00AA7A47"/>
    <w:rsid w:val="00C22321"/>
    <w:rsid w:val="00C257FC"/>
    <w:rsid w:val="00CC0B94"/>
    <w:rsid w:val="00CC65AE"/>
    <w:rsid w:val="00EA7FAC"/>
    <w:rsid w:val="00F177E2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671297"/>
  <w15:docId w15:val="{6CC27D9D-7B59-4421-A5C4-626B096E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BD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5yl5">
    <w:name w:val="_5yl5"/>
    <w:basedOn w:val="DefaultParagraphFont"/>
    <w:rsid w:val="00852172"/>
  </w:style>
  <w:style w:type="character" w:styleId="Hyperlink">
    <w:name w:val="Hyperlink"/>
    <w:basedOn w:val="DefaultParagraphFont"/>
    <w:uiPriority w:val="99"/>
    <w:unhideWhenUsed/>
    <w:rsid w:val="00CC0B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sa@byakko.e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l:%2053400408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atlin@byakko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l:%20534004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19A5-096E-4C8C-B55A-D7EE663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tlin</dc:creator>
  <cp:lastModifiedBy>Kalevipoeg</cp:lastModifiedBy>
  <cp:revision>26</cp:revision>
  <dcterms:created xsi:type="dcterms:W3CDTF">2018-11-05T14:27:00Z</dcterms:created>
  <dcterms:modified xsi:type="dcterms:W3CDTF">2019-09-09T09:45:00Z</dcterms:modified>
</cp:coreProperties>
</file>